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FA7FBA">
        <w:rPr>
          <w:rFonts w:ascii="Arial" w:hAnsi="Arial" w:cs="Arial"/>
          <w:sz w:val="24"/>
          <w:szCs w:val="24"/>
        </w:rPr>
        <w:t>de sinalização de solo no Jardim Paulista</w:t>
      </w:r>
      <w:r w:rsidR="0018331A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FA7FBA">
        <w:rPr>
          <w:rFonts w:ascii="Arial" w:hAnsi="Arial" w:cs="Arial"/>
          <w:bCs/>
          <w:sz w:val="24"/>
          <w:szCs w:val="24"/>
        </w:rPr>
        <w:t>da sinalização de solo da Rua Cristóvão Colombo, próximo à residência de número 143, Jardim Paulista</w:t>
      </w:r>
      <w:r w:rsidR="0018331A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A7FBA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pós serviços realizados pelo Departamento de Água e Esgoto e a devida finalização da camada asfáltica, a sinalização de solo ficou prejudicada e vem gerando acidentes.</w:t>
      </w: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B9" w:rsidRDefault="000F74B9">
      <w:r>
        <w:separator/>
      </w:r>
    </w:p>
  </w:endnote>
  <w:endnote w:type="continuationSeparator" w:id="0">
    <w:p w:rsidR="000F74B9" w:rsidRDefault="000F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B9" w:rsidRDefault="000F74B9">
      <w:r>
        <w:separator/>
      </w:r>
    </w:p>
  </w:footnote>
  <w:footnote w:type="continuationSeparator" w:id="0">
    <w:p w:rsidR="000F74B9" w:rsidRDefault="000F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3159b351484dc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0F74B9"/>
    <w:rsid w:val="00113107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d4ef57-890d-40bd-ac18-f3e628f7966c.png" Id="R72969c4542c745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d4ef57-890d-40bd-ac18-f3e628f7966c.png" Id="R323159b351484d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7559-2AA9-407C-AB6A-F4CD8A2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6T16:29:00Z</dcterms:created>
  <dcterms:modified xsi:type="dcterms:W3CDTF">2017-11-06T16:29:00Z</dcterms:modified>
</cp:coreProperties>
</file>